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3BD" w14:textId="77777777" w:rsidR="006A2108" w:rsidRDefault="006A2108" w:rsidP="006A2108">
      <w:pPr>
        <w:rPr>
          <w:sz w:val="32"/>
          <w:szCs w:val="32"/>
        </w:rPr>
      </w:pPr>
    </w:p>
    <w:p w14:paraId="7D9371B3" w14:textId="77777777" w:rsidR="006A2108" w:rsidRDefault="006A2108" w:rsidP="006A2108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1C7DCA47" w14:textId="77777777" w:rsidR="006A2108" w:rsidRDefault="006A2108" w:rsidP="006A2108">
      <w:pPr>
        <w:rPr>
          <w:sz w:val="32"/>
          <w:szCs w:val="32"/>
        </w:rPr>
      </w:pPr>
    </w:p>
    <w:p w14:paraId="20C5CF00" w14:textId="77777777" w:rsidR="006A2108" w:rsidRDefault="006A2108" w:rsidP="006A2108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8BB9AEB" wp14:editId="10330769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A2F83B" w14:textId="77777777" w:rsidR="006A2108" w:rsidRDefault="006A2108" w:rsidP="006A2108">
      <w:pPr>
        <w:rPr>
          <w:sz w:val="32"/>
          <w:szCs w:val="32"/>
        </w:rPr>
      </w:pPr>
    </w:p>
    <w:p w14:paraId="0A19E958" w14:textId="77777777" w:rsidR="006A2108" w:rsidRDefault="006A2108" w:rsidP="006A2108">
      <w:pPr>
        <w:rPr>
          <w:sz w:val="32"/>
          <w:szCs w:val="32"/>
        </w:rPr>
      </w:pPr>
    </w:p>
    <w:p w14:paraId="1F199CC1" w14:textId="77777777" w:rsidR="006A2108" w:rsidRDefault="006A2108" w:rsidP="006A2108">
      <w:pPr>
        <w:rPr>
          <w:sz w:val="32"/>
          <w:szCs w:val="32"/>
        </w:rPr>
      </w:pPr>
    </w:p>
    <w:p w14:paraId="349F4C0A" w14:textId="77777777" w:rsidR="006A2108" w:rsidRPr="00CF75D7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5E34F0C0" w14:textId="1F5542CC" w:rsidR="006A2108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Roll #: 22F-</w:t>
      </w:r>
      <w:r w:rsidR="00456182" w:rsidRPr="00CF75D7">
        <w:rPr>
          <w:sz w:val="48"/>
          <w:szCs w:val="48"/>
        </w:rPr>
        <w:t>3350</w:t>
      </w:r>
    </w:p>
    <w:p w14:paraId="51F254C2" w14:textId="49EB8DB6" w:rsidR="006A2108" w:rsidRDefault="006A2108" w:rsidP="00C55749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22C5DFB8" w14:textId="3F4E4CC0" w:rsidR="0065622D" w:rsidRDefault="002F4FE2" w:rsidP="002F4FE2">
      <w:pPr>
        <w:rPr>
          <w:sz w:val="48"/>
          <w:szCs w:val="48"/>
        </w:rPr>
      </w:pPr>
      <w:r>
        <w:rPr>
          <w:sz w:val="48"/>
          <w:szCs w:val="48"/>
        </w:rPr>
        <w:t xml:space="preserve">Lab # </w:t>
      </w:r>
      <w:r w:rsidR="009203F2">
        <w:rPr>
          <w:sz w:val="48"/>
          <w:szCs w:val="48"/>
        </w:rPr>
        <w:t>10</w:t>
      </w:r>
    </w:p>
    <w:p w14:paraId="42DB7EAB" w14:textId="77777777" w:rsidR="0065622D" w:rsidRDefault="0065622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AB0BCD3" w14:textId="000FB474" w:rsidR="001C0F46" w:rsidRDefault="00137B5E" w:rsidP="00137B5E">
      <w:pPr>
        <w:pStyle w:val="Heading1"/>
      </w:pPr>
      <w:r>
        <w:lastRenderedPageBreak/>
        <w:t>Problem 01</w:t>
      </w:r>
    </w:p>
    <w:p w14:paraId="67DFD0D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05C299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B3688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FBD0BF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81845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DBE9D2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349FA6B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CB107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6842C31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left;</w:t>
      </w:r>
    </w:p>
    <w:p w14:paraId="64428BD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right;</w:t>
      </w:r>
    </w:p>
    <w:p w14:paraId="67FB8C1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ight;</w:t>
      </w:r>
    </w:p>
    <w:p w14:paraId="38398DF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0921F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69C32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data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, lef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righ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height(0) {}</w:t>
      </w:r>
    </w:p>
    <w:p w14:paraId="5470534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437E01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9E05D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F52D74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18C3C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1ADFF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0DDAB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198BB6B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roo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FED01A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64B9C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38194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2DA62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oo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4C3AA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73D94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63A8A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A49CE0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72E2B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oo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6FD14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BC925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4715F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5D231A1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ADEC3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794C6C8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EC296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FCE3E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C0EBF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0128452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F1E9C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5BA1128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51086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BCB8A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B04B8F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F38641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65E04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6C5A475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04B3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018E9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7C8E18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08085E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9DDFF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7CA6A42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F3812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AF402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14:paraId="6D3C5FA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2F24F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AA360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E8898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F0129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econ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F055CD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C8140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eco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05B51BB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F45CA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921B4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14:paraId="7C2C37C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64726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84F02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FD8D6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26EA8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V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7013BA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59547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2F0B712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00463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92D1D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98A37B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root;</w:t>
      </w:r>
    </w:p>
    <w:p w14:paraId="26877FC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3DE68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CC0F4A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77567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3C968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67929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0D6F3A4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1C12C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height;</w:t>
      </w:r>
    </w:p>
    <w:p w14:paraId="7308693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B8C9B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1FDCA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61DF9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CAAE2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78D9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4EE27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53EE6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EE2EE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8A17F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C5D12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F63D2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96076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A62B1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CF1DA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B1F19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A8D870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82876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5490CB5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D685E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DCB87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79D0E7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3F9F6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x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-&gt;left;</w:t>
      </w:r>
    </w:p>
    <w:p w14:paraId="36D3F00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t2 = x-&gt;right;</w:t>
      </w:r>
    </w:p>
    <w:p w14:paraId="7BAC887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FD5A5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-&gt;right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7E716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-&gt;left = t2;</w:t>
      </w:r>
    </w:p>
    <w:p w14:paraId="5BD0403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3BB39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-&gt;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-&gt;right)) + 1;</w:t>
      </w:r>
    </w:p>
    <w:p w14:paraId="1065007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-&gt;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-&gt;lef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-&gt;right)) + 1;</w:t>
      </w:r>
    </w:p>
    <w:p w14:paraId="0DCEDA6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9E463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9F9664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D6977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7EE95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CA480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393E4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y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right;</w:t>
      </w:r>
    </w:p>
    <w:p w14:paraId="53181E6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t2 = y-&gt;left;</w:t>
      </w:r>
    </w:p>
    <w:p w14:paraId="5F53878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82F04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-&gt;left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49A4E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right = t2;</w:t>
      </w:r>
    </w:p>
    <w:p w14:paraId="6847C6B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A07A4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right)) + 1;</w:t>
      </w:r>
    </w:p>
    <w:p w14:paraId="3B7F0CE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-&gt;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y-&gt;lef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y-&gt;right)) + 1;</w:t>
      </w:r>
    </w:p>
    <w:p w14:paraId="141E7BA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7A233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18A69AC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8C800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17C40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C7878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A6F0C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6EE41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32421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1E5B7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A8191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D80D1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3A7AA42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F8B3C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15AEF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E4F84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3E1522B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E0BFF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31FEA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038A9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FE96E1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3260D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BB26A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C68DC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395B6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height = 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);</w:t>
      </w:r>
    </w:p>
    <w:p w14:paraId="4174C8B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454B8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6F709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3EC53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-&gt;data)</w:t>
      </w:r>
    </w:p>
    <w:p w14:paraId="1621AF7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546CA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D9EE8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A0AE6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84F547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1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-&gt;data)</w:t>
      </w:r>
    </w:p>
    <w:p w14:paraId="2668827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63022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55641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EE61E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2E018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data) </w:t>
      </w:r>
    </w:p>
    <w:p w14:paraId="00FD7D8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C448E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602CAE1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2073B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0478F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A27A9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1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data) </w:t>
      </w:r>
    </w:p>
    <w:p w14:paraId="7B46F12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9DC19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1E1819F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A8F26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68DCF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F1F7B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B9681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EDC470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39DA23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4166286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289EE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64F98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C69D2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8859A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E35B9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3E85F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1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14:paraId="41A6B00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BC893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E9AA9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4192D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AACF8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19E7E89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D21F4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806B26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F6B12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F7AEB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F6722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85390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EA722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291DA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62617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3941B9A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7BB74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31D09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1C0F7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338B180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26D5A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DE8E0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FC7FA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3B94DC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EABDA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7AF6D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5BF53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DAFC6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1292F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7F9D4F3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F40AD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51375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C5F9B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0B041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A9530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38E4125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A117D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1C19F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eco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1E40C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A6DBE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74F9BD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1B50C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F7379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1D60E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current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1B096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paren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43C66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20049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lef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5BCE4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06061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 = current;</w:t>
      </w:r>
    </w:p>
    <w:p w14:paraId="38254B7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left;</w:t>
      </w:r>
    </w:p>
    <w:p w14:paraId="09CD18A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36B0C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27B4E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righ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53E52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89C2F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urrent-&gt;right);</w:t>
      </w:r>
    </w:p>
    <w:p w14:paraId="740A068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A956B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;</w:t>
      </w:r>
    </w:p>
    <w:p w14:paraId="5E71678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9C875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011FB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2BC7F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A41A7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97194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B0689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864F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36D70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7BE3622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39911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0480033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08F382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728C7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D8424B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829A1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5F257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2E669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2330B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0F846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56A97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60B15DA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0F63AF4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492E0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77DBE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3CBFA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9252F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85EF5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3C21E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ED0BA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E41D9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0A501E9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3EB286E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EE5C6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5AD6E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7F1F67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89EC3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E377C1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9FE86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A388C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C3914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3A8A1A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4EC6E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32801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68ADD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E2403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C6447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ravers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3E466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11FB2D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81C9847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order travers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0AC22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pre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C6E3E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22D6C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t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ravers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97A9A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post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C534494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7AB95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arching for 25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25BED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))</w:t>
      </w:r>
    </w:p>
    <w:p w14:paraId="5F17DFD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F3978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09982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1FA04F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855C5C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90226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859AF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97011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arching for 1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11F03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)</w:t>
      </w:r>
    </w:p>
    <w:p w14:paraId="6839BA3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AA6F7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8399C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B0185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FA2139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D6C08D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A5D79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4D553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6CAD4C8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imum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fin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1C02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 minimum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findSecon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45FE5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3B762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AV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re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3147A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sAV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E96D16C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ECEA76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VL tre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EB7CA0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18ABBE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381528B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487305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AVL tre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713619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35282A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529DE3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7FE401" w14:textId="77777777" w:rsidR="004B5046" w:rsidRDefault="004B5046" w:rsidP="004B50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D025DDE" w14:textId="6A5AF2B2" w:rsidR="00100194" w:rsidRDefault="004B5046" w:rsidP="004B504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AA2336" w14:textId="77777777" w:rsidR="00100194" w:rsidRPr="00100194" w:rsidRDefault="00100194" w:rsidP="00100194"/>
    <w:p w14:paraId="252266DA" w14:textId="0DBDFDA6" w:rsidR="00137B5E" w:rsidRDefault="00137B5E" w:rsidP="00100194">
      <w:pPr>
        <w:pStyle w:val="Heading2"/>
      </w:pPr>
      <w:r>
        <w:t>Output</w:t>
      </w:r>
    </w:p>
    <w:p w14:paraId="5C17141C" w14:textId="77777777" w:rsidR="00840A42" w:rsidRDefault="000B63A3" w:rsidP="00840A42">
      <w:r w:rsidRPr="000B63A3">
        <w:drawing>
          <wp:inline distT="0" distB="0" distL="0" distR="0" wp14:anchorId="4058F27D" wp14:editId="2F5B8638">
            <wp:extent cx="5087060" cy="2343477"/>
            <wp:effectExtent l="0" t="0" r="0" b="0"/>
            <wp:docPr id="211969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93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B41E" w14:textId="77777777" w:rsidR="00840A42" w:rsidRDefault="00840A42">
      <w:r>
        <w:br w:type="page"/>
      </w:r>
    </w:p>
    <w:p w14:paraId="5077788B" w14:textId="7C6B5062" w:rsidR="009502C8" w:rsidRDefault="009502C8" w:rsidP="00840A42">
      <w:pPr>
        <w:pStyle w:val="Heading1"/>
      </w:pPr>
      <w:r>
        <w:lastRenderedPageBreak/>
        <w:t>Problem 02</w:t>
      </w:r>
    </w:p>
    <w:p w14:paraId="2DAB60B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2A97CD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26CDF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AB9889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B9608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4B9991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0F34384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605CC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48D5103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left;</w:t>
      </w:r>
    </w:p>
    <w:p w14:paraId="30DC15D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right;</w:t>
      </w:r>
    </w:p>
    <w:p w14:paraId="063E258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ight;</w:t>
      </w:r>
    </w:p>
    <w:p w14:paraId="193393A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B32F3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269BB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data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, lef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righ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height(0) {}</w:t>
      </w:r>
    </w:p>
    <w:p w14:paraId="1F3042F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9862A9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1CBE6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8C1E75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VLTree</w:t>
      </w:r>
      <w:proofErr w:type="spellEnd"/>
    </w:p>
    <w:p w14:paraId="31D5A21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B92FB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A69538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5B560C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roo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4A4F18E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7BF32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2CA5D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E4090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oo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3BCB3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EF6C6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1F3F9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D7E50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799DC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oo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A68E2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A8EE4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C9C76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7F46BD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D9659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3D1AB62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CA084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AB472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D697E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18F9F1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D6109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68473A4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93DCA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85069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5A24A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53DAA3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B7974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233391C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6D4DD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5058A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65917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C8ABF7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E1649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4EDD05E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38D50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511A0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14:paraId="15613A8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0EB30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4F785B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D1735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43348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econ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9435AB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FCDEF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eco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1B01E56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CA3AB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3B755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data;</w:t>
      </w:r>
    </w:p>
    <w:p w14:paraId="6B10816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4182F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4943A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B5FB8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7EF59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V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DA02DE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0E739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ot);</w:t>
      </w:r>
    </w:p>
    <w:p w14:paraId="1674BB2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3B839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34A80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C1DE7E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root;</w:t>
      </w:r>
    </w:p>
    <w:p w14:paraId="62569C4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B71AD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8CFD3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DB551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5D187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8092C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1B8AC3F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8CAA1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height;</w:t>
      </w:r>
    </w:p>
    <w:p w14:paraId="7065A8D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0A34D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98F62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27901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D02B2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14851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42518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3E1B7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B01D8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AF0C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A40FF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05FC8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B5BA0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AFA45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3FB39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D9342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08B2413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7BAEC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58ED923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0F141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833EA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0672C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6D9F9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x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-&gt;left;</w:t>
      </w:r>
    </w:p>
    <w:p w14:paraId="1690749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t2 = x-&gt;right;</w:t>
      </w:r>
    </w:p>
    <w:p w14:paraId="3ED6A88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0C997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-&gt;right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6924B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-&gt;left = t2;</w:t>
      </w:r>
    </w:p>
    <w:p w14:paraId="4EB1F47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FD5D3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-&gt;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-&gt;right)) + 1;</w:t>
      </w:r>
    </w:p>
    <w:p w14:paraId="61EDDFD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-&gt;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-&gt;lef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-&gt;right)) + 1;</w:t>
      </w:r>
    </w:p>
    <w:p w14:paraId="7DB14BA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AFBB2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11AC9D1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12685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39E9A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C4DAB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08A4A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y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right;</w:t>
      </w:r>
    </w:p>
    <w:p w14:paraId="14A0AD2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t2 = y-&gt;left;</w:t>
      </w:r>
    </w:p>
    <w:p w14:paraId="731E690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B051E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-&gt;left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2669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right = t2;</w:t>
      </w:r>
    </w:p>
    <w:p w14:paraId="0966120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CDB33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-&gt;right)) + 1;</w:t>
      </w:r>
    </w:p>
    <w:p w14:paraId="0D6017D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-&gt;he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y-&gt;lef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y-&gt;right)) + 1;</w:t>
      </w:r>
    </w:p>
    <w:p w14:paraId="3A7EB5E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A14ED8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7FE93DF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FC0CF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8A5BE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F3EC7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C3FC6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B7E85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585BE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CA2C5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130E3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16532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7A8148A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CCF2B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87BA8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0BD6C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603ACB4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957E3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17135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4EB06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9D21C2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901CD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AEBE1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C05B3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78306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height = 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);</w:t>
      </w:r>
    </w:p>
    <w:p w14:paraId="38E6077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B9E3A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5E918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027DA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-&gt;data)</w:t>
      </w:r>
    </w:p>
    <w:p w14:paraId="029B48B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40335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FDB12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81DFE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77D71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1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-&gt;data)</w:t>
      </w:r>
    </w:p>
    <w:p w14:paraId="6B8296D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E0C27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922B4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92EB8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63793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-&gt;data)</w:t>
      </w:r>
    </w:p>
    <w:p w14:paraId="402EB3A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B025F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32ACD24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0B3F4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86CEE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BC140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1 &amp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-&gt;data)</w:t>
      </w:r>
    </w:p>
    <w:p w14:paraId="115A80B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09546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78F7144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D10DF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112BB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C7292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81B76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667B4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954DB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4BD2E19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25003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87590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6F9AB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8E4BC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FDABB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B2767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1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lance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14:paraId="4D76551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AA57B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F4394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4680A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C19BE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3586804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F2EBD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4E9A1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79DE9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5CFAD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107FC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037F9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428C7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13651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19A4C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69D3517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E82C2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F28E4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4A6B1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44FBAEB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69ABD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F34F3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33F76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A8251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A4574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B3EEF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E2725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491E7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22912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282BF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2A5FB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A5EA6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1E813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4F978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752EF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1E97D5E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F5074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2445B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eco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9470E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BC108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8D2F73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63C41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66738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6B05B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current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C6369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paren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9DA4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A8E82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lef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DF301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45530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 = current;</w:t>
      </w:r>
    </w:p>
    <w:p w14:paraId="778EF78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left;</w:t>
      </w:r>
    </w:p>
    <w:p w14:paraId="42B9E00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D4A0E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2D530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righ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D7D5E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35603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in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urrent-&gt;right);</w:t>
      </w:r>
    </w:p>
    <w:p w14:paraId="25B84C3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516D1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;</w:t>
      </w:r>
    </w:p>
    <w:p w14:paraId="10D3F12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D6B25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85942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11AA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B8FA0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5D75B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7A327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EEED8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1B15E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6424323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A7F02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54B5F10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EC44A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1198F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26630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B28DF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FDF97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57A91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FF8C6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BB628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EC32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3751BCA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55BE6A4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00981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D8545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289C9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0B566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FE4ADD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8AE8F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17F5B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39565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30B2866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orderTraversa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4BD9D5E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F241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48F3F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4C3B0E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658E6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D14665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A6496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59F62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4580A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3);</w:t>
      </w:r>
    </w:p>
    <w:p w14:paraId="03644C0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8);</w:t>
      </w:r>
    </w:p>
    <w:p w14:paraId="39C5587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);</w:t>
      </w:r>
    </w:p>
    <w:p w14:paraId="62E02B9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9);</w:t>
      </w:r>
    </w:p>
    <w:p w14:paraId="4CF5727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);</w:t>
      </w:r>
    </w:p>
    <w:p w14:paraId="7F35DA1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);</w:t>
      </w:r>
    </w:p>
    <w:p w14:paraId="4FFC4C1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);</w:t>
      </w:r>
    </w:p>
    <w:p w14:paraId="1CFF0C8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7F8F930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4207FEB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47C3422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CD377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D6C38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ravers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16E07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n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ADFC5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B6578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order travers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49435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pre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9A9444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AC882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tor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ravers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FCA0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postorderTrave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0277A64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8F191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arching for 25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C3054A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))</w:t>
      </w:r>
    </w:p>
    <w:p w14:paraId="5DAEB19C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E0A3B0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F44DA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53309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67D057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47D84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404BF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B03E5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arching for 1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538AC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)</w:t>
      </w:r>
    </w:p>
    <w:p w14:paraId="28FF0C8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900E3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7DAA1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F3465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2DD64F9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776C3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803A73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4F22E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FA923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imum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fin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C83ED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 minimum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findSecon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1EB511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14F82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AV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re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8206F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lTree.isAV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151B45B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80C83F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VL tre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EF3C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2AD96E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EE43D62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13AC2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AVL tre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BFF596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3D55C8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10AEC7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0DC8F5" w14:textId="77777777" w:rsidR="00840A42" w:rsidRDefault="00840A42" w:rsidP="00840A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258583F" w14:textId="2FE32F7A" w:rsidR="009502C8" w:rsidRDefault="00840A42" w:rsidP="00840A42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3E2401" w14:textId="77777777" w:rsidR="009502C8" w:rsidRPr="00100194" w:rsidRDefault="009502C8" w:rsidP="009502C8"/>
    <w:p w14:paraId="04F82045" w14:textId="77777777" w:rsidR="009502C8" w:rsidRDefault="009502C8" w:rsidP="009502C8">
      <w:pPr>
        <w:pStyle w:val="Heading2"/>
      </w:pPr>
      <w:r>
        <w:t>Output</w:t>
      </w:r>
    </w:p>
    <w:p w14:paraId="34E25B16" w14:textId="77777777" w:rsidR="004151F2" w:rsidRDefault="00E851F2" w:rsidP="004151F2">
      <w:r>
        <w:rPr>
          <w:noProof/>
        </w:rPr>
        <w:drawing>
          <wp:inline distT="0" distB="0" distL="0" distR="0" wp14:anchorId="4C2E1682" wp14:editId="1F225EAF">
            <wp:extent cx="4085714" cy="2361905"/>
            <wp:effectExtent l="0" t="0" r="0" b="635"/>
            <wp:docPr id="15867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6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B1C1" w14:textId="49447903" w:rsidR="00A014FE" w:rsidRPr="00A014FE" w:rsidRDefault="00E94ABB" w:rsidP="00696FBB">
      <w:r>
        <w:rPr>
          <w:noProof/>
        </w:rPr>
        <w:lastRenderedPageBreak/>
        <w:t xml:space="preserve"> </w:t>
      </w:r>
      <w:r w:rsidR="00BD206C">
        <w:rPr>
          <w:noProof/>
        </w:rPr>
        <w:drawing>
          <wp:inline distT="0" distB="0" distL="0" distR="0" wp14:anchorId="3F6854D3" wp14:editId="40060160">
            <wp:extent cx="5367020" cy="8863330"/>
            <wp:effectExtent l="0" t="0" r="5080" b="0"/>
            <wp:docPr id="2672642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64271" name="Picture 267264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06C">
        <w:rPr>
          <w:noProof/>
        </w:rPr>
        <w:lastRenderedPageBreak/>
        <w:drawing>
          <wp:inline distT="0" distB="0" distL="0" distR="0" wp14:anchorId="7B206D36" wp14:editId="0CA0FAFF">
            <wp:extent cx="4993640" cy="8863330"/>
            <wp:effectExtent l="0" t="0" r="0" b="0"/>
            <wp:docPr id="169450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00938" name="Picture 16945009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4FE" w:rsidRPr="00A014F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AF02" w14:textId="77777777" w:rsidR="00A64BBB" w:rsidRDefault="00A64BBB">
      <w:r>
        <w:separator/>
      </w:r>
    </w:p>
  </w:endnote>
  <w:endnote w:type="continuationSeparator" w:id="0">
    <w:p w14:paraId="2C4D60D9" w14:textId="77777777" w:rsidR="00A64BBB" w:rsidRDefault="00A6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81A9" w14:textId="77777777" w:rsidR="00A64BBB" w:rsidRDefault="00A64BBB">
      <w:r>
        <w:separator/>
      </w:r>
    </w:p>
  </w:footnote>
  <w:footnote w:type="continuationSeparator" w:id="0">
    <w:p w14:paraId="4DF4CEE2" w14:textId="77777777" w:rsidR="00A64BBB" w:rsidRDefault="00A6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FAD" w14:textId="016E02D9" w:rsidR="003F261D" w:rsidRDefault="003F261D" w:rsidP="003F261D">
    <w:pPr>
      <w:pStyle w:val="Header"/>
      <w:jc w:val="right"/>
    </w:pPr>
    <w:r>
      <w:t>D</w:t>
    </w:r>
    <w:r w:rsidR="00AE19AB">
      <w:t>ata Structures</w:t>
    </w:r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72"/>
    <w:multiLevelType w:val="hybridMultilevel"/>
    <w:tmpl w:val="7D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B5"/>
    <w:multiLevelType w:val="hybridMultilevel"/>
    <w:tmpl w:val="58DE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2FA"/>
    <w:multiLevelType w:val="hybridMultilevel"/>
    <w:tmpl w:val="B588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A51EE"/>
    <w:multiLevelType w:val="hybridMultilevel"/>
    <w:tmpl w:val="C96A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8211">
    <w:abstractNumId w:val="2"/>
  </w:num>
  <w:num w:numId="2" w16cid:durableId="1184006085">
    <w:abstractNumId w:val="1"/>
  </w:num>
  <w:num w:numId="3" w16cid:durableId="937832540">
    <w:abstractNumId w:val="3"/>
  </w:num>
  <w:num w:numId="4" w16cid:durableId="190252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26963"/>
    <w:rsid w:val="00061F2D"/>
    <w:rsid w:val="000664DD"/>
    <w:rsid w:val="00096702"/>
    <w:rsid w:val="000B159A"/>
    <w:rsid w:val="000B47A5"/>
    <w:rsid w:val="000B63A3"/>
    <w:rsid w:val="000C3511"/>
    <w:rsid w:val="000E252F"/>
    <w:rsid w:val="00100194"/>
    <w:rsid w:val="0011215C"/>
    <w:rsid w:val="00112DC0"/>
    <w:rsid w:val="00137B5E"/>
    <w:rsid w:val="00144465"/>
    <w:rsid w:val="0015485A"/>
    <w:rsid w:val="00157A90"/>
    <w:rsid w:val="0018265A"/>
    <w:rsid w:val="001C0F46"/>
    <w:rsid w:val="001E5015"/>
    <w:rsid w:val="00206F82"/>
    <w:rsid w:val="00207CA8"/>
    <w:rsid w:val="002405C2"/>
    <w:rsid w:val="00250068"/>
    <w:rsid w:val="0026624D"/>
    <w:rsid w:val="002A71D4"/>
    <w:rsid w:val="002B2240"/>
    <w:rsid w:val="002D6226"/>
    <w:rsid w:val="002F4FE2"/>
    <w:rsid w:val="00352BF5"/>
    <w:rsid w:val="003C65B0"/>
    <w:rsid w:val="003D2993"/>
    <w:rsid w:val="003F261D"/>
    <w:rsid w:val="00414C51"/>
    <w:rsid w:val="004151F2"/>
    <w:rsid w:val="00456182"/>
    <w:rsid w:val="00472E69"/>
    <w:rsid w:val="004A372E"/>
    <w:rsid w:val="004B3AB2"/>
    <w:rsid w:val="004B5046"/>
    <w:rsid w:val="004D0215"/>
    <w:rsid w:val="00533210"/>
    <w:rsid w:val="00545A7A"/>
    <w:rsid w:val="00551D70"/>
    <w:rsid w:val="00574341"/>
    <w:rsid w:val="00593392"/>
    <w:rsid w:val="00595586"/>
    <w:rsid w:val="00595D1E"/>
    <w:rsid w:val="005A293F"/>
    <w:rsid w:val="006128EE"/>
    <w:rsid w:val="00626C07"/>
    <w:rsid w:val="0065622D"/>
    <w:rsid w:val="00696FBB"/>
    <w:rsid w:val="006A2108"/>
    <w:rsid w:val="006C7174"/>
    <w:rsid w:val="006D4F8D"/>
    <w:rsid w:val="007031E1"/>
    <w:rsid w:val="0070492D"/>
    <w:rsid w:val="00710A93"/>
    <w:rsid w:val="007115C2"/>
    <w:rsid w:val="0072672B"/>
    <w:rsid w:val="00733904"/>
    <w:rsid w:val="00735944"/>
    <w:rsid w:val="007769BC"/>
    <w:rsid w:val="00785033"/>
    <w:rsid w:val="007B7633"/>
    <w:rsid w:val="007E6638"/>
    <w:rsid w:val="007F5974"/>
    <w:rsid w:val="008302E2"/>
    <w:rsid w:val="00840A42"/>
    <w:rsid w:val="008B30D2"/>
    <w:rsid w:val="008E4052"/>
    <w:rsid w:val="008F4C84"/>
    <w:rsid w:val="009064CB"/>
    <w:rsid w:val="009203F2"/>
    <w:rsid w:val="009502C8"/>
    <w:rsid w:val="00962F83"/>
    <w:rsid w:val="00965369"/>
    <w:rsid w:val="009B7EEE"/>
    <w:rsid w:val="009E6EA2"/>
    <w:rsid w:val="00A0049D"/>
    <w:rsid w:val="00A014FE"/>
    <w:rsid w:val="00A1764F"/>
    <w:rsid w:val="00A17E78"/>
    <w:rsid w:val="00A2615E"/>
    <w:rsid w:val="00A32739"/>
    <w:rsid w:val="00A35B7A"/>
    <w:rsid w:val="00A63FDF"/>
    <w:rsid w:val="00A64BBB"/>
    <w:rsid w:val="00A729DA"/>
    <w:rsid w:val="00A75ED8"/>
    <w:rsid w:val="00A81D4B"/>
    <w:rsid w:val="00AA5873"/>
    <w:rsid w:val="00AE19AB"/>
    <w:rsid w:val="00AF68A1"/>
    <w:rsid w:val="00AF740D"/>
    <w:rsid w:val="00B22AA7"/>
    <w:rsid w:val="00B24FF2"/>
    <w:rsid w:val="00B474B2"/>
    <w:rsid w:val="00B824BF"/>
    <w:rsid w:val="00B941EA"/>
    <w:rsid w:val="00BA26BD"/>
    <w:rsid w:val="00BD206C"/>
    <w:rsid w:val="00BD6AA4"/>
    <w:rsid w:val="00BD7B46"/>
    <w:rsid w:val="00BF0DB7"/>
    <w:rsid w:val="00C06372"/>
    <w:rsid w:val="00C267BF"/>
    <w:rsid w:val="00C45028"/>
    <w:rsid w:val="00C45EF6"/>
    <w:rsid w:val="00C55749"/>
    <w:rsid w:val="00C834EC"/>
    <w:rsid w:val="00C90D87"/>
    <w:rsid w:val="00C948D2"/>
    <w:rsid w:val="00C9534A"/>
    <w:rsid w:val="00CC4258"/>
    <w:rsid w:val="00CF75D7"/>
    <w:rsid w:val="00D12BB9"/>
    <w:rsid w:val="00D269EB"/>
    <w:rsid w:val="00D706E8"/>
    <w:rsid w:val="00D82C25"/>
    <w:rsid w:val="00DD43E2"/>
    <w:rsid w:val="00DE138F"/>
    <w:rsid w:val="00DF122A"/>
    <w:rsid w:val="00E33A0F"/>
    <w:rsid w:val="00E35AEE"/>
    <w:rsid w:val="00E4216C"/>
    <w:rsid w:val="00E47E2F"/>
    <w:rsid w:val="00E851F2"/>
    <w:rsid w:val="00E94ABB"/>
    <w:rsid w:val="00F046F7"/>
    <w:rsid w:val="00F053B5"/>
    <w:rsid w:val="00F05C29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7031E1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A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F223350@NUCFD.edu.local</cp:lastModifiedBy>
  <cp:revision>52</cp:revision>
  <dcterms:created xsi:type="dcterms:W3CDTF">2024-02-21T07:21:00Z</dcterms:created>
  <dcterms:modified xsi:type="dcterms:W3CDTF">2024-03-27T09:27:00Z</dcterms:modified>
</cp:coreProperties>
</file>